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BF071" w14:textId="77777777" w:rsidR="00025B18" w:rsidRDefault="00025B18" w:rsidP="00025B18">
      <w:bookmarkStart w:id="0" w:name="_GoBack"/>
      <w:bookmarkEnd w:id="0"/>
    </w:p>
    <w:p w14:paraId="3B3D4AB2" w14:textId="231BACDE" w:rsidR="001564AD" w:rsidRPr="00B66E28" w:rsidRDefault="00B66E28" w:rsidP="00B66E28">
      <w:pPr>
        <w:spacing w:after="120" w:line="240" w:lineRule="auto"/>
        <w:jc w:val="center"/>
        <w:rPr>
          <w:b/>
          <w:sz w:val="32"/>
          <w:szCs w:val="32"/>
        </w:rPr>
      </w:pPr>
      <w:r>
        <w:t xml:space="preserve">Anmeldung von Arztpraxen / </w:t>
      </w:r>
      <w:r w:rsidR="005510BB">
        <w:t xml:space="preserve">Zahnarztpraxen / </w:t>
      </w:r>
      <w:r>
        <w:t>Apotheken im Meldeportal des Landes</w:t>
      </w:r>
      <w:r w:rsidR="00937A24" w:rsidRPr="00834FE5">
        <w:rPr>
          <w:szCs w:val="32"/>
        </w:rPr>
        <w:t xml:space="preserve"> </w:t>
      </w:r>
      <w:r>
        <w:rPr>
          <w:szCs w:val="32"/>
        </w:rPr>
        <w:t xml:space="preserve">zur Erfassung von durchgeführten Testungen im Rahmen der Bürgertestung </w:t>
      </w:r>
      <w:r w:rsidR="00937A24">
        <w:rPr>
          <w:szCs w:val="32"/>
        </w:rPr>
        <w:br/>
      </w:r>
      <w:r w:rsidRPr="00B66E28">
        <w:rPr>
          <w:b/>
          <w:sz w:val="30"/>
          <w:szCs w:val="30"/>
        </w:rPr>
        <w:t xml:space="preserve">Datenerfassung </w:t>
      </w:r>
      <w:r w:rsidR="00A411CF">
        <w:rPr>
          <w:b/>
          <w:sz w:val="30"/>
          <w:szCs w:val="30"/>
        </w:rPr>
        <w:t xml:space="preserve">zur Registrierung im </w:t>
      </w:r>
      <w:r w:rsidRPr="00B66E28">
        <w:rPr>
          <w:b/>
          <w:sz w:val="30"/>
          <w:szCs w:val="30"/>
        </w:rPr>
        <w:t>Meldeportal „Corona-Tests Niedersachsen“</w:t>
      </w:r>
      <w:r w:rsidRPr="00B66E28">
        <w:rPr>
          <w:b/>
          <w:sz w:val="30"/>
          <w:szCs w:val="30"/>
        </w:rPr>
        <w:cr/>
      </w:r>
    </w:p>
    <w:tbl>
      <w:tblPr>
        <w:tblStyle w:val="Tabellenraster"/>
        <w:tblW w:w="9412" w:type="dxa"/>
        <w:tblCellSpacing w:w="56" w:type="dxa"/>
        <w:tblLook w:val="04A0" w:firstRow="1" w:lastRow="0" w:firstColumn="1" w:lastColumn="0" w:noHBand="0" w:noVBand="1"/>
      </w:tblPr>
      <w:tblGrid>
        <w:gridCol w:w="3119"/>
        <w:gridCol w:w="6293"/>
      </w:tblGrid>
      <w:tr w:rsidR="00746DF7" w:rsidRPr="00CC5ADE" w14:paraId="162AE2D1" w14:textId="77777777" w:rsidTr="00C57166">
        <w:trPr>
          <w:trHeight w:val="340"/>
          <w:tblCellSpacing w:w="56" w:type="dxa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76342" w14:textId="02B51A69" w:rsidR="00746DF7" w:rsidRPr="00CC5ADE" w:rsidRDefault="00746DF7" w:rsidP="00B66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5ADE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  <w:r w:rsidR="00B66E28">
              <w:rPr>
                <w:rFonts w:ascii="Arial" w:hAnsi="Arial" w:cs="Arial"/>
                <w:sz w:val="24"/>
                <w:szCs w:val="24"/>
                <w:lang w:val="en-US"/>
              </w:rPr>
              <w:t xml:space="preserve"> der Praxis / Apotheke:</w:t>
            </w:r>
          </w:p>
        </w:tc>
        <w:tc>
          <w:tcPr>
            <w:tcW w:w="6125" w:type="dxa"/>
            <w:shd w:val="clear" w:color="auto" w:fill="E7E6E6" w:themeFill="background2"/>
            <w:vAlign w:val="center"/>
          </w:tcPr>
          <w:p w14:paraId="68E5F075" w14:textId="77777777" w:rsidR="00746DF7" w:rsidRDefault="00746DF7" w:rsidP="00746DF7">
            <w:pPr>
              <w:shd w:val="clear" w:color="auto" w:fill="E7E6E6" w:themeFill="background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2EE030" w14:textId="77777777" w:rsidR="00B66E28" w:rsidRDefault="00B66E28" w:rsidP="00746DF7">
            <w:pPr>
              <w:shd w:val="clear" w:color="auto" w:fill="E7E6E6" w:themeFill="background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57B796" w14:textId="5846AB85" w:rsidR="00B66E28" w:rsidRPr="00CC5ADE" w:rsidRDefault="00B66E28" w:rsidP="00746DF7">
            <w:pPr>
              <w:shd w:val="clear" w:color="auto" w:fill="E7E6E6" w:themeFill="background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46DF7" w14:paraId="6F8E24FA" w14:textId="77777777" w:rsidTr="00C57166">
        <w:trPr>
          <w:trHeight w:val="340"/>
          <w:tblCellSpacing w:w="56" w:type="dxa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C1FEE" w14:textId="5FBE5C05" w:rsidR="00746DF7" w:rsidRPr="007509AE" w:rsidRDefault="00B66E28" w:rsidP="00B66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  <w:r w:rsidR="00746D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E7E6E6" w:themeFill="background2"/>
            <w:vAlign w:val="center"/>
          </w:tcPr>
          <w:p w14:paraId="44941B73" w14:textId="77777777" w:rsidR="00746DF7" w:rsidRDefault="00746DF7" w:rsidP="00746D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1E10A" w14:textId="77777777" w:rsidR="00B66E28" w:rsidRDefault="00B66E28" w:rsidP="00746D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71A330" w14:textId="00EDDC87" w:rsidR="00B66E28" w:rsidRPr="00331A8F" w:rsidRDefault="00B66E28" w:rsidP="00746D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DF7" w14:paraId="12B55F94" w14:textId="77777777" w:rsidTr="00C57166">
        <w:trPr>
          <w:trHeight w:val="340"/>
          <w:tblCellSpacing w:w="56" w:type="dxa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D8208" w14:textId="777BE22F" w:rsidR="00746DF7" w:rsidRPr="007509AE" w:rsidRDefault="00B66E28" w:rsidP="00B66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gf. Ansprechpartner</w:t>
            </w:r>
            <w:r w:rsidR="009E2400">
              <w:rPr>
                <w:rFonts w:ascii="Arial" w:hAnsi="Arial" w:cs="Arial"/>
                <w:sz w:val="24"/>
                <w:szCs w:val="24"/>
              </w:rPr>
              <w:t>*in</w:t>
            </w:r>
            <w:r>
              <w:rPr>
                <w:rFonts w:ascii="Arial" w:hAnsi="Arial" w:cs="Arial"/>
                <w:sz w:val="24"/>
                <w:szCs w:val="24"/>
              </w:rPr>
              <w:t xml:space="preserve"> / Kontakt</w:t>
            </w:r>
            <w:r w:rsidR="00746D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E7E6E6" w:themeFill="background2"/>
            <w:vAlign w:val="center"/>
          </w:tcPr>
          <w:p w14:paraId="24CB9C3F" w14:textId="77777777" w:rsidR="00746DF7" w:rsidRDefault="00746DF7" w:rsidP="00746D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367E0F" w14:textId="77777777" w:rsidR="00B66E28" w:rsidRDefault="00B66E28" w:rsidP="00746D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E24672" w14:textId="3235DB9A" w:rsidR="00B66E28" w:rsidRPr="00331A8F" w:rsidRDefault="00B66E28" w:rsidP="00746D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DF7" w14:paraId="33638C28" w14:textId="77777777" w:rsidTr="00C57166">
        <w:trPr>
          <w:trHeight w:val="340"/>
          <w:tblCellSpacing w:w="56" w:type="dxa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07446" w14:textId="7EEBB7B9" w:rsidR="00746DF7" w:rsidRPr="007509AE" w:rsidRDefault="00B66E28" w:rsidP="00B66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nummer</w:t>
            </w:r>
            <w:r w:rsidR="00746D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E7E6E6" w:themeFill="background2"/>
            <w:vAlign w:val="center"/>
          </w:tcPr>
          <w:p w14:paraId="1F199486" w14:textId="0F84A307" w:rsidR="00B66E28" w:rsidRPr="00331A8F" w:rsidRDefault="00B66E28" w:rsidP="00746D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6E28" w14:paraId="11B30931" w14:textId="77777777" w:rsidTr="00C57166">
        <w:trPr>
          <w:trHeight w:val="340"/>
          <w:tblCellSpacing w:w="56" w:type="dxa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8F0D" w14:textId="4C07455A" w:rsidR="00B66E28" w:rsidRDefault="00B66E28" w:rsidP="00B66E28">
            <w:pPr>
              <w:rPr>
                <w:szCs w:val="24"/>
              </w:rPr>
            </w:pPr>
            <w:r w:rsidRPr="00B66E28">
              <w:rPr>
                <w:rFonts w:ascii="Arial" w:hAnsi="Arial" w:cs="Arial"/>
                <w:sz w:val="24"/>
                <w:szCs w:val="24"/>
              </w:rPr>
              <w:t>E-Mail Adresse:</w:t>
            </w:r>
          </w:p>
        </w:tc>
        <w:tc>
          <w:tcPr>
            <w:tcW w:w="6125" w:type="dxa"/>
            <w:shd w:val="clear" w:color="auto" w:fill="E7E6E6" w:themeFill="background2"/>
            <w:vAlign w:val="center"/>
          </w:tcPr>
          <w:p w14:paraId="69E1ACE7" w14:textId="77777777" w:rsidR="00B66E28" w:rsidRPr="00331A8F" w:rsidRDefault="00B66E28" w:rsidP="00746DF7">
            <w:pPr>
              <w:rPr>
                <w:b/>
                <w:szCs w:val="24"/>
              </w:rPr>
            </w:pPr>
          </w:p>
        </w:tc>
      </w:tr>
      <w:tr w:rsidR="0099307D" w14:paraId="0C58637E" w14:textId="77777777" w:rsidTr="00C57166">
        <w:trPr>
          <w:trHeight w:val="340"/>
          <w:tblCellSpacing w:w="56" w:type="dxa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F57D" w14:textId="642B21E0" w:rsidR="0099307D" w:rsidRPr="00B66E28" w:rsidRDefault="0099307D" w:rsidP="00B66E28">
            <w:pPr>
              <w:rPr>
                <w:szCs w:val="24"/>
              </w:rPr>
            </w:pPr>
            <w:r w:rsidRPr="0099307D">
              <w:rPr>
                <w:rFonts w:ascii="Arial" w:hAnsi="Arial" w:cs="Arial"/>
                <w:sz w:val="24"/>
                <w:szCs w:val="24"/>
              </w:rPr>
              <w:t>Betriebsstätten</w:t>
            </w:r>
            <w:r>
              <w:rPr>
                <w:rFonts w:ascii="Arial" w:hAnsi="Arial" w:cs="Arial"/>
                <w:sz w:val="24"/>
                <w:szCs w:val="24"/>
              </w:rPr>
              <w:t>nr.</w:t>
            </w:r>
            <w:r w:rsidRPr="0099307D">
              <w:rPr>
                <w:rFonts w:ascii="Arial" w:hAnsi="Arial" w:cs="Arial"/>
                <w:sz w:val="24"/>
                <w:szCs w:val="24"/>
              </w:rPr>
              <w:t xml:space="preserve"> (soweit bekannt)</w:t>
            </w:r>
          </w:p>
        </w:tc>
        <w:tc>
          <w:tcPr>
            <w:tcW w:w="6125" w:type="dxa"/>
            <w:shd w:val="clear" w:color="auto" w:fill="E7E6E6" w:themeFill="background2"/>
            <w:vAlign w:val="center"/>
          </w:tcPr>
          <w:p w14:paraId="23E7BD5D" w14:textId="77777777" w:rsidR="0099307D" w:rsidRPr="00331A8F" w:rsidRDefault="0099307D" w:rsidP="00746DF7">
            <w:pPr>
              <w:rPr>
                <w:b/>
                <w:szCs w:val="24"/>
              </w:rPr>
            </w:pPr>
          </w:p>
        </w:tc>
      </w:tr>
    </w:tbl>
    <w:p w14:paraId="0D04AC35" w14:textId="5876029C" w:rsidR="001564AD" w:rsidRPr="00834FE5" w:rsidRDefault="001564AD" w:rsidP="00834FE5">
      <w:pPr>
        <w:spacing w:after="0" w:line="240" w:lineRule="auto"/>
        <w:rPr>
          <w:sz w:val="6"/>
          <w:szCs w:val="28"/>
        </w:rPr>
      </w:pPr>
    </w:p>
    <w:p w14:paraId="45D323E6" w14:textId="77777777" w:rsidR="000844AB" w:rsidRPr="006C3BDF" w:rsidRDefault="000844AB" w:rsidP="006C3BDF">
      <w:pPr>
        <w:spacing w:after="0"/>
        <w:rPr>
          <w:sz w:val="6"/>
        </w:rPr>
      </w:pPr>
    </w:p>
    <w:p w14:paraId="2414EF31" w14:textId="77777777" w:rsidR="005A06AA" w:rsidRPr="00746DF7" w:rsidRDefault="005A06AA" w:rsidP="006C3BDF">
      <w:pPr>
        <w:spacing w:after="0" w:line="240" w:lineRule="auto"/>
        <w:jc w:val="both"/>
        <w:rPr>
          <w:sz w:val="6"/>
          <w:szCs w:val="16"/>
        </w:rPr>
      </w:pPr>
    </w:p>
    <w:tbl>
      <w:tblPr>
        <w:tblStyle w:val="Tabellenraster"/>
        <w:tblW w:w="9412" w:type="dxa"/>
        <w:tblCellSpacing w:w="56" w:type="dxa"/>
        <w:tblLook w:val="04A0" w:firstRow="1" w:lastRow="0" w:firstColumn="1" w:lastColumn="0" w:noHBand="0" w:noVBand="1"/>
      </w:tblPr>
      <w:tblGrid>
        <w:gridCol w:w="3119"/>
        <w:gridCol w:w="6293"/>
      </w:tblGrid>
      <w:tr w:rsidR="00B66E28" w:rsidRPr="00CC5ADE" w14:paraId="76B3C880" w14:textId="77777777" w:rsidTr="00F3380C">
        <w:trPr>
          <w:trHeight w:val="340"/>
          <w:tblCellSpacing w:w="56" w:type="dxa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E543" w14:textId="328E0029" w:rsidR="00B66E28" w:rsidRPr="00CC5ADE" w:rsidRDefault="005510BB" w:rsidP="005510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Testkapazitäten (Schätzung dur</w:t>
            </w:r>
            <w:r w:rsidR="009E2400">
              <w:rPr>
                <w:rFonts w:ascii="Arial" w:hAnsi="Arial" w:cs="Arial"/>
                <w:sz w:val="24"/>
                <w:szCs w:val="24"/>
              </w:rPr>
              <w:t>chgeführter</w:t>
            </w:r>
            <w:r w:rsidR="00B66E28" w:rsidRPr="00B66E28">
              <w:rPr>
                <w:rFonts w:ascii="Arial" w:hAnsi="Arial" w:cs="Arial"/>
                <w:sz w:val="24"/>
                <w:szCs w:val="24"/>
              </w:rPr>
              <w:t xml:space="preserve"> Tests / Woch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66E28" w:rsidRPr="00B66E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E7E6E6" w:themeFill="background2"/>
            <w:vAlign w:val="center"/>
          </w:tcPr>
          <w:p w14:paraId="53BD0A77" w14:textId="77777777" w:rsidR="00B66E28" w:rsidRDefault="00B66E28" w:rsidP="00B66E28">
            <w:pPr>
              <w:shd w:val="clear" w:color="auto" w:fill="E7E6E6" w:themeFill="background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4749E1" w14:textId="77777777" w:rsidR="00B66E28" w:rsidRDefault="00B66E28" w:rsidP="00B66E28">
            <w:pPr>
              <w:shd w:val="clear" w:color="auto" w:fill="E7E6E6" w:themeFill="background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E9FDA0" w14:textId="77777777" w:rsidR="00B66E28" w:rsidRPr="00CC5ADE" w:rsidRDefault="00B66E28" w:rsidP="00B66E28">
            <w:pPr>
              <w:shd w:val="clear" w:color="auto" w:fill="E7E6E6" w:themeFill="background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66E28" w14:paraId="74ED8943" w14:textId="77777777" w:rsidTr="00B66E28">
        <w:trPr>
          <w:trHeight w:val="340"/>
          <w:tblCellSpacing w:w="56" w:type="dxa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CD7C" w14:textId="22CE7E06" w:rsidR="00B66E28" w:rsidRPr="0099307D" w:rsidRDefault="00B66E28" w:rsidP="00B66E28">
            <w:pPr>
              <w:rPr>
                <w:rFonts w:ascii="Arial" w:hAnsi="Arial" w:cs="Arial"/>
                <w:sz w:val="20"/>
                <w:szCs w:val="24"/>
              </w:rPr>
            </w:pPr>
            <w:r w:rsidRPr="0099307D">
              <w:rPr>
                <w:rFonts w:ascii="Arial" w:hAnsi="Arial" w:cs="Arial"/>
                <w:sz w:val="24"/>
                <w:szCs w:val="24"/>
              </w:rPr>
              <w:t>Anbindung an die Corona-Warn-App</w:t>
            </w:r>
            <w:r w:rsidRPr="0099307D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26636" w14:textId="15C23457" w:rsidR="005510BB" w:rsidRPr="005510BB" w:rsidRDefault="005510BB" w:rsidP="005510BB">
            <w:pPr>
              <w:pStyle w:val="Listenabsatz"/>
              <w:numPr>
                <w:ilvl w:val="0"/>
                <w:numId w:val="15"/>
              </w:numPr>
              <w:spacing w:before="240"/>
              <w:rPr>
                <w:rFonts w:ascii="Arial" w:hAnsi="Arial" w:cs="Arial"/>
                <w:sz w:val="20"/>
                <w:szCs w:val="24"/>
              </w:rPr>
            </w:pPr>
            <w:r w:rsidRPr="005510BB">
              <w:rPr>
                <w:rFonts w:ascii="Arial" w:hAnsi="Arial" w:cs="Arial"/>
                <w:sz w:val="20"/>
                <w:szCs w:val="24"/>
              </w:rPr>
              <w:t xml:space="preserve">ja </w:t>
            </w:r>
          </w:p>
          <w:p w14:paraId="611AF8F8" w14:textId="4F565BF2" w:rsidR="00B66E28" w:rsidRPr="005510BB" w:rsidRDefault="0099307D" w:rsidP="005510BB">
            <w:pPr>
              <w:pStyle w:val="Listenabsatz"/>
              <w:numPr>
                <w:ilvl w:val="0"/>
                <w:numId w:val="15"/>
              </w:numPr>
              <w:spacing w:before="24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ein</w:t>
            </w:r>
          </w:p>
          <w:p w14:paraId="68724545" w14:textId="6468886E" w:rsidR="005510BB" w:rsidRDefault="0099307D" w:rsidP="005510BB">
            <w:pPr>
              <w:pStyle w:val="Listenabsatz"/>
              <w:numPr>
                <w:ilvl w:val="0"/>
                <w:numId w:val="15"/>
              </w:numPr>
              <w:spacing w:before="24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bekannt</w:t>
            </w:r>
          </w:p>
          <w:p w14:paraId="1946DBC6" w14:textId="29C01996" w:rsidR="0099307D" w:rsidRPr="0099307D" w:rsidRDefault="0099307D" w:rsidP="0099307D">
            <w:pPr>
              <w:spacing w:before="240"/>
              <w:rPr>
                <w:rFonts w:ascii="Arial" w:hAnsi="Arial" w:cs="Arial"/>
                <w:sz w:val="20"/>
                <w:szCs w:val="24"/>
              </w:rPr>
            </w:pPr>
            <w:r w:rsidRPr="0099307D">
              <w:rPr>
                <w:rFonts w:ascii="Arial" w:hAnsi="Arial" w:cs="Arial"/>
                <w:sz w:val="20"/>
                <w:szCs w:val="24"/>
              </w:rPr>
              <w:t>Bemerkung:</w:t>
            </w:r>
            <w:r>
              <w:rPr>
                <w:rFonts w:ascii="Arial" w:hAnsi="Arial" w:cs="Arial"/>
                <w:sz w:val="20"/>
                <w:szCs w:val="24"/>
              </w:rPr>
              <w:t>__________________________________________</w:t>
            </w:r>
          </w:p>
          <w:p w14:paraId="193A842E" w14:textId="77777777" w:rsidR="00B66E28" w:rsidRPr="0099307D" w:rsidRDefault="00B66E28" w:rsidP="00B66E28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66E28" w14:paraId="04921C5F" w14:textId="77777777" w:rsidTr="005510BB">
        <w:trPr>
          <w:trHeight w:val="340"/>
          <w:tblCellSpacing w:w="56" w:type="dxa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BD2DA" w14:textId="481B33A1" w:rsidR="005510BB" w:rsidRDefault="005510BB" w:rsidP="00B66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onderheiten</w:t>
            </w:r>
          </w:p>
          <w:p w14:paraId="0BB4631E" w14:textId="77777777" w:rsidR="005510BB" w:rsidRDefault="005510BB" w:rsidP="00B66E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7C427" w14:textId="34384D2A" w:rsidR="00B66E28" w:rsidRPr="007509AE" w:rsidRDefault="005510BB" w:rsidP="005510BB">
            <w:pPr>
              <w:rPr>
                <w:rFonts w:ascii="Arial" w:hAnsi="Arial" w:cs="Arial"/>
                <w:sz w:val="24"/>
                <w:szCs w:val="24"/>
              </w:rPr>
            </w:pPr>
            <w:r w:rsidRPr="005510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A51BC" w14:textId="6253654E" w:rsidR="005510BB" w:rsidRPr="005510BB" w:rsidRDefault="005510BB" w:rsidP="005510BB">
            <w:pPr>
              <w:pStyle w:val="Listenabsatz"/>
              <w:numPr>
                <w:ilvl w:val="0"/>
                <w:numId w:val="15"/>
              </w:numPr>
              <w:spacing w:before="24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bnahme von PCR-Tests</w:t>
            </w:r>
          </w:p>
          <w:p w14:paraId="1ACE7B88" w14:textId="0CD08A47" w:rsidR="005510BB" w:rsidRPr="005510BB" w:rsidRDefault="005510BB" w:rsidP="005510BB">
            <w:pPr>
              <w:pStyle w:val="Listenabsatz"/>
              <w:numPr>
                <w:ilvl w:val="0"/>
                <w:numId w:val="15"/>
              </w:numPr>
              <w:spacing w:before="24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dsendung mobiler Teams</w:t>
            </w:r>
          </w:p>
          <w:p w14:paraId="7E65C8E6" w14:textId="39635ECA" w:rsidR="005510BB" w:rsidRPr="005510BB" w:rsidRDefault="005510BB" w:rsidP="005510BB">
            <w:pPr>
              <w:pStyle w:val="Listenabsatz"/>
              <w:numPr>
                <w:ilvl w:val="0"/>
                <w:numId w:val="15"/>
              </w:numPr>
              <w:spacing w:before="24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ungen am Wochenende</w:t>
            </w:r>
          </w:p>
          <w:p w14:paraId="3FECECE7" w14:textId="77777777" w:rsidR="00B66E28" w:rsidRDefault="00B66E28" w:rsidP="00B66E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49207F" w14:textId="77777777" w:rsidR="00B66E28" w:rsidRDefault="00B66E28" w:rsidP="00B66E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70AC63" w14:textId="77777777" w:rsidR="00B66E28" w:rsidRPr="00331A8F" w:rsidRDefault="00B66E28" w:rsidP="00B66E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7E3688" w14:textId="48AA59D7" w:rsidR="007563A5" w:rsidRDefault="007563A5" w:rsidP="007563A5">
      <w:pPr>
        <w:tabs>
          <w:tab w:val="left" w:pos="4253"/>
        </w:tabs>
        <w:spacing w:after="0" w:line="240" w:lineRule="auto"/>
      </w:pPr>
    </w:p>
    <w:p w14:paraId="4A455ED1" w14:textId="77777777" w:rsidR="004527D9" w:rsidRPr="00834FE5" w:rsidRDefault="004527D9" w:rsidP="007563A5">
      <w:pPr>
        <w:tabs>
          <w:tab w:val="left" w:pos="4253"/>
        </w:tabs>
        <w:spacing w:after="0" w:line="240" w:lineRule="auto"/>
      </w:pPr>
    </w:p>
    <w:p w14:paraId="2FFEB608" w14:textId="319E26C3" w:rsidR="00374D80" w:rsidRDefault="00374D80" w:rsidP="007563A5">
      <w:pPr>
        <w:tabs>
          <w:tab w:val="left" w:pos="4253"/>
        </w:tabs>
        <w:spacing w:after="0" w:line="240" w:lineRule="auto"/>
      </w:pPr>
    </w:p>
    <w:p w14:paraId="5CE09CB4" w14:textId="703BA74C" w:rsidR="00374D80" w:rsidRPr="00834FE5" w:rsidRDefault="00374D80" w:rsidP="007563A5">
      <w:pPr>
        <w:tabs>
          <w:tab w:val="left" w:pos="4253"/>
        </w:tabs>
        <w:spacing w:after="0" w:line="240" w:lineRule="auto"/>
      </w:pPr>
    </w:p>
    <w:sectPr w:rsidR="00374D80" w:rsidRPr="00834FE5" w:rsidSect="00D3566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426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D280" w14:textId="77777777" w:rsidR="00CA485D" w:rsidRDefault="00CA485D" w:rsidP="0083749B">
      <w:pPr>
        <w:spacing w:after="0" w:line="240" w:lineRule="auto"/>
      </w:pPr>
      <w:r>
        <w:separator/>
      </w:r>
    </w:p>
  </w:endnote>
  <w:endnote w:type="continuationSeparator" w:id="0">
    <w:p w14:paraId="033A4096" w14:textId="77777777" w:rsidR="00CA485D" w:rsidRDefault="00CA485D" w:rsidP="0083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6168" w14:textId="2B0FD3AD" w:rsidR="00331A8F" w:rsidRPr="006C3BDF" w:rsidRDefault="00331A8F" w:rsidP="005A06AA">
    <w:pPr>
      <w:tabs>
        <w:tab w:val="left" w:pos="4253"/>
      </w:tabs>
      <w:spacing w:after="0" w:line="276" w:lineRule="auto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E77F" w14:textId="704BC639" w:rsidR="00331A8F" w:rsidRPr="005D38E2" w:rsidRDefault="00331A8F">
    <w:pPr>
      <w:pStyle w:val="Fuzeile"/>
      <w:rPr>
        <w:sz w:val="20"/>
      </w:rPr>
    </w:pPr>
    <w:r w:rsidRPr="005D38E2">
      <w:rPr>
        <w:sz w:val="20"/>
        <w:szCs w:val="24"/>
      </w:rPr>
      <w:t xml:space="preserve">Seite </w:t>
    </w:r>
    <w:r w:rsidRPr="00C60BEE">
      <w:rPr>
        <w:b/>
        <w:bCs/>
        <w:sz w:val="20"/>
        <w:szCs w:val="24"/>
      </w:rPr>
      <w:fldChar w:fldCharType="begin"/>
    </w:r>
    <w:r w:rsidRPr="00C60BEE">
      <w:rPr>
        <w:b/>
        <w:bCs/>
        <w:sz w:val="20"/>
        <w:szCs w:val="24"/>
      </w:rPr>
      <w:instrText>PAGE  \* Arabic  \* MERGEFORMAT</w:instrText>
    </w:r>
    <w:r w:rsidRPr="00C60BEE">
      <w:rPr>
        <w:b/>
        <w:bCs/>
        <w:sz w:val="20"/>
        <w:szCs w:val="24"/>
      </w:rPr>
      <w:fldChar w:fldCharType="separate"/>
    </w:r>
    <w:r>
      <w:rPr>
        <w:b/>
        <w:bCs/>
        <w:noProof/>
        <w:sz w:val="20"/>
        <w:szCs w:val="24"/>
      </w:rPr>
      <w:t>1</w:t>
    </w:r>
    <w:r w:rsidRPr="00C60BEE">
      <w:rPr>
        <w:b/>
        <w:bCs/>
        <w:sz w:val="20"/>
        <w:szCs w:val="24"/>
      </w:rPr>
      <w:fldChar w:fldCharType="end"/>
    </w:r>
    <w:r w:rsidRPr="005D38E2">
      <w:rPr>
        <w:sz w:val="20"/>
        <w:szCs w:val="24"/>
      </w:rPr>
      <w:t xml:space="preserve"> von </w:t>
    </w:r>
    <w:r w:rsidRPr="00C60BEE">
      <w:rPr>
        <w:b/>
        <w:bCs/>
        <w:sz w:val="20"/>
        <w:szCs w:val="24"/>
      </w:rPr>
      <w:fldChar w:fldCharType="begin"/>
    </w:r>
    <w:r w:rsidRPr="00C60BEE">
      <w:rPr>
        <w:b/>
        <w:bCs/>
        <w:sz w:val="20"/>
        <w:szCs w:val="24"/>
      </w:rPr>
      <w:instrText>NUMPAGES  \* Arabic  \* MERGEFORMAT</w:instrText>
    </w:r>
    <w:r w:rsidRPr="00C60BEE">
      <w:rPr>
        <w:b/>
        <w:bCs/>
        <w:sz w:val="20"/>
        <w:szCs w:val="24"/>
      </w:rPr>
      <w:fldChar w:fldCharType="separate"/>
    </w:r>
    <w:r w:rsidR="000C5AF2">
      <w:rPr>
        <w:b/>
        <w:bCs/>
        <w:noProof/>
        <w:sz w:val="20"/>
        <w:szCs w:val="24"/>
      </w:rPr>
      <w:t>1</w:t>
    </w:r>
    <w:r w:rsidRPr="00C60BEE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6B8B9" w14:textId="77777777" w:rsidR="00CA485D" w:rsidRDefault="00CA485D" w:rsidP="0083749B">
      <w:pPr>
        <w:spacing w:after="0" w:line="240" w:lineRule="auto"/>
      </w:pPr>
      <w:r>
        <w:separator/>
      </w:r>
    </w:p>
  </w:footnote>
  <w:footnote w:type="continuationSeparator" w:id="0">
    <w:p w14:paraId="03E2EF25" w14:textId="77777777" w:rsidR="00CA485D" w:rsidRDefault="00CA485D" w:rsidP="0083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6E7D8" w14:textId="375247B9" w:rsidR="00331A8F" w:rsidRPr="006C3BDF" w:rsidRDefault="00331A8F" w:rsidP="00250638">
    <w:pPr>
      <w:pStyle w:val="Kopfzeile"/>
      <w:jc w:val="right"/>
      <w:rPr>
        <w:b/>
        <w:color w:val="FFFFFF" w:themeColor="background1"/>
        <w:szCs w:val="24"/>
      </w:rPr>
    </w:pPr>
    <w:r w:rsidRPr="00250638">
      <w:rPr>
        <w:noProof/>
        <w:color w:val="FFFFFF" w:themeColor="background1"/>
        <w:sz w:val="14"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112278D1" wp14:editId="7281941C">
          <wp:simplePos x="0" y="0"/>
          <wp:positionH relativeFrom="column">
            <wp:posOffset>3069590</wp:posOffset>
          </wp:positionH>
          <wp:positionV relativeFrom="paragraph">
            <wp:posOffset>-3810</wp:posOffset>
          </wp:positionV>
          <wp:extent cx="677741" cy="691797"/>
          <wp:effectExtent l="0" t="0" r="825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41" cy="69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638" w:rsidRPr="00250638">
      <w:rPr>
        <w:b/>
        <w:color w:val="FFFFFF" w:themeColor="background1"/>
        <w:sz w:val="14"/>
        <w:szCs w:val="24"/>
      </w:rPr>
      <w:t>S</w:t>
    </w:r>
    <w:r w:rsidR="00250638" w:rsidRPr="006C3BDF">
      <w:rPr>
        <w:b/>
        <w:color w:val="FFFFFF" w:themeColor="background1"/>
        <w:sz w:val="14"/>
        <w:szCs w:val="24"/>
      </w:rPr>
      <w:t>tand</w:t>
    </w:r>
    <w:r w:rsidR="006C3BDF" w:rsidRPr="006C3BDF">
      <w:rPr>
        <w:b/>
        <w:color w:val="FFFFFF" w:themeColor="background1"/>
        <w:szCs w:val="24"/>
      </w:rPr>
      <w:t xml:space="preserve">: </w:t>
    </w:r>
    <w:r w:rsidR="00250638" w:rsidRPr="006C3BDF">
      <w:rPr>
        <w:b/>
        <w:color w:val="FFFFFF" w:themeColor="background1"/>
        <w:sz w:val="14"/>
        <w:szCs w:val="24"/>
      </w:rPr>
      <w:t xml:space="preserve">04.05.2021 </w:t>
    </w:r>
    <w:r w:rsidR="006C3BDF" w:rsidRPr="006C3BDF">
      <w:rPr>
        <w:b/>
        <w:color w:val="FFFFFF" w:themeColor="background1"/>
        <w:sz w:val="14"/>
        <w:szCs w:val="24"/>
      </w:rPr>
      <w:t>18.30</w:t>
    </w:r>
    <w:r w:rsidR="00250638" w:rsidRPr="006C3BDF">
      <w:rPr>
        <w:b/>
        <w:color w:val="FFFFFF" w:themeColor="background1"/>
        <w:sz w:val="14"/>
        <w:szCs w:val="24"/>
      </w:rPr>
      <w:t xml:space="preserve"> Uhr, Lucas Tegetmeier</w:t>
    </w:r>
  </w:p>
  <w:p w14:paraId="13E91BE5" w14:textId="77777777" w:rsidR="00331A8F" w:rsidRPr="0083749B" w:rsidRDefault="00331A8F" w:rsidP="00A72FF5">
    <w:pPr>
      <w:pStyle w:val="Kopfzeile"/>
      <w:jc w:val="right"/>
      <w:rPr>
        <w:rFonts w:ascii="NDSFrutiger 45 Light" w:hAnsi="NDSFrutiger 45 Light"/>
        <w:b/>
        <w:sz w:val="44"/>
      </w:rPr>
    </w:pPr>
    <w:r>
      <w:rPr>
        <w:rFonts w:ascii="NDSFrutiger 45 Light" w:hAnsi="NDSFrutiger 45 Light"/>
        <w:b/>
        <w:sz w:val="44"/>
      </w:rPr>
      <w:tab/>
    </w:r>
    <w:r>
      <w:rPr>
        <w:rFonts w:ascii="NDSFrutiger 45 Light" w:hAnsi="NDSFrutiger 45 Light"/>
        <w:b/>
        <w:sz w:val="44"/>
      </w:rPr>
      <w:tab/>
    </w:r>
    <w:r w:rsidRPr="0083749B">
      <w:rPr>
        <w:rFonts w:ascii="NDSFrutiger 45 Light" w:hAnsi="NDSFrutiger 45 Light"/>
        <w:b/>
        <w:sz w:val="44"/>
      </w:rPr>
      <w:t>Niedersach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4FC13" w14:textId="0845329C" w:rsidR="00331A8F" w:rsidRPr="00A72FF5" w:rsidRDefault="00331A8F" w:rsidP="00860394">
    <w:pPr>
      <w:pStyle w:val="Kopfzeile"/>
      <w:rPr>
        <w:b/>
        <w:szCs w:val="24"/>
      </w:rPr>
    </w:pPr>
    <w:r w:rsidRPr="00A72FF5">
      <w:rPr>
        <w:noProof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778BE373" wp14:editId="4CA1AD49">
          <wp:simplePos x="0" y="0"/>
          <wp:positionH relativeFrom="column">
            <wp:posOffset>3069590</wp:posOffset>
          </wp:positionH>
          <wp:positionV relativeFrom="paragraph">
            <wp:posOffset>-3810</wp:posOffset>
          </wp:positionV>
          <wp:extent cx="677741" cy="691797"/>
          <wp:effectExtent l="0" t="0" r="825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41" cy="69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7433D" w14:textId="77777777" w:rsidR="00331A8F" w:rsidRPr="0083749B" w:rsidRDefault="00331A8F" w:rsidP="0004360E">
    <w:pPr>
      <w:pStyle w:val="Kopfzeile"/>
      <w:jc w:val="right"/>
      <w:rPr>
        <w:rFonts w:ascii="NDSFrutiger 45 Light" w:hAnsi="NDSFrutiger 45 Light"/>
        <w:b/>
        <w:sz w:val="44"/>
      </w:rPr>
    </w:pPr>
    <w:r>
      <w:rPr>
        <w:rFonts w:ascii="NDSFrutiger 45 Light" w:hAnsi="NDSFrutiger 45 Light"/>
        <w:b/>
        <w:sz w:val="44"/>
      </w:rPr>
      <w:tab/>
    </w:r>
    <w:r>
      <w:rPr>
        <w:rFonts w:ascii="NDSFrutiger 45 Light" w:hAnsi="NDSFrutiger 45 Light"/>
        <w:b/>
        <w:sz w:val="44"/>
      </w:rPr>
      <w:tab/>
    </w:r>
    <w:r w:rsidRPr="0083749B">
      <w:rPr>
        <w:rFonts w:ascii="NDSFrutiger 45 Light" w:hAnsi="NDSFrutiger 45 Light"/>
        <w:b/>
        <w:sz w:val="44"/>
      </w:rPr>
      <w:t>Niedersach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40"/>
    <w:multiLevelType w:val="multilevel"/>
    <w:tmpl w:val="83723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9D078E"/>
    <w:multiLevelType w:val="hybridMultilevel"/>
    <w:tmpl w:val="031A75C8"/>
    <w:lvl w:ilvl="0" w:tplc="6BA629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41D1"/>
    <w:multiLevelType w:val="hybridMultilevel"/>
    <w:tmpl w:val="44060D3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0B48FE"/>
    <w:multiLevelType w:val="multilevel"/>
    <w:tmpl w:val="1610D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11E2B0C"/>
    <w:multiLevelType w:val="multilevel"/>
    <w:tmpl w:val="4AB44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1E16996"/>
    <w:multiLevelType w:val="multilevel"/>
    <w:tmpl w:val="FB244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D87775"/>
    <w:multiLevelType w:val="multilevel"/>
    <w:tmpl w:val="42369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1E4B4D"/>
    <w:multiLevelType w:val="multilevel"/>
    <w:tmpl w:val="20744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F4434AB"/>
    <w:multiLevelType w:val="hybridMultilevel"/>
    <w:tmpl w:val="4F7E016A"/>
    <w:lvl w:ilvl="0" w:tplc="341A47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B06"/>
    <w:multiLevelType w:val="hybridMultilevel"/>
    <w:tmpl w:val="83862B44"/>
    <w:lvl w:ilvl="0" w:tplc="02F6E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354DA"/>
    <w:multiLevelType w:val="hybridMultilevel"/>
    <w:tmpl w:val="DAE89A5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724B8A"/>
    <w:multiLevelType w:val="hybridMultilevel"/>
    <w:tmpl w:val="5DD8C18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BF1870"/>
    <w:multiLevelType w:val="multilevel"/>
    <w:tmpl w:val="65B68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33516B1"/>
    <w:multiLevelType w:val="multilevel"/>
    <w:tmpl w:val="956CFA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4FF3177"/>
    <w:multiLevelType w:val="multilevel"/>
    <w:tmpl w:val="B2B08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3"/>
  </w:num>
  <w:num w:numId="5">
    <w:abstractNumId w:val="1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9B"/>
    <w:rsid w:val="00002C6D"/>
    <w:rsid w:val="00025B18"/>
    <w:rsid w:val="00031761"/>
    <w:rsid w:val="00032686"/>
    <w:rsid w:val="00043080"/>
    <w:rsid w:val="0004360E"/>
    <w:rsid w:val="00051C2C"/>
    <w:rsid w:val="000844AB"/>
    <w:rsid w:val="000B71FE"/>
    <w:rsid w:val="000C5AF2"/>
    <w:rsid w:val="00153308"/>
    <w:rsid w:val="001564AD"/>
    <w:rsid w:val="00163EE8"/>
    <w:rsid w:val="001753A4"/>
    <w:rsid w:val="001971F3"/>
    <w:rsid w:val="00250638"/>
    <w:rsid w:val="002518C4"/>
    <w:rsid w:val="002578AD"/>
    <w:rsid w:val="002B1C47"/>
    <w:rsid w:val="002C6E81"/>
    <w:rsid w:val="002E4596"/>
    <w:rsid w:val="00331A8F"/>
    <w:rsid w:val="003434F3"/>
    <w:rsid w:val="00350A2B"/>
    <w:rsid w:val="00356A18"/>
    <w:rsid w:val="00356EC8"/>
    <w:rsid w:val="00374D80"/>
    <w:rsid w:val="00394BDD"/>
    <w:rsid w:val="003B06D5"/>
    <w:rsid w:val="003E4CE1"/>
    <w:rsid w:val="004260F1"/>
    <w:rsid w:val="00440BE2"/>
    <w:rsid w:val="00450AA2"/>
    <w:rsid w:val="004527D9"/>
    <w:rsid w:val="00510A8F"/>
    <w:rsid w:val="005510BB"/>
    <w:rsid w:val="00567D85"/>
    <w:rsid w:val="00583589"/>
    <w:rsid w:val="005953FB"/>
    <w:rsid w:val="005A06AA"/>
    <w:rsid w:val="005C39FA"/>
    <w:rsid w:val="005D38E2"/>
    <w:rsid w:val="005D7D84"/>
    <w:rsid w:val="006603D7"/>
    <w:rsid w:val="00662CE9"/>
    <w:rsid w:val="0067634E"/>
    <w:rsid w:val="006A0EFF"/>
    <w:rsid w:val="006A2DF5"/>
    <w:rsid w:val="006A49C5"/>
    <w:rsid w:val="006C3BDF"/>
    <w:rsid w:val="006D0640"/>
    <w:rsid w:val="006E0973"/>
    <w:rsid w:val="00746DF7"/>
    <w:rsid w:val="007509AE"/>
    <w:rsid w:val="007563A5"/>
    <w:rsid w:val="0077448B"/>
    <w:rsid w:val="007B3D5C"/>
    <w:rsid w:val="007B6A99"/>
    <w:rsid w:val="007C111F"/>
    <w:rsid w:val="008001E0"/>
    <w:rsid w:val="00834FE5"/>
    <w:rsid w:val="008355FD"/>
    <w:rsid w:val="0083749B"/>
    <w:rsid w:val="00846F9B"/>
    <w:rsid w:val="00854B54"/>
    <w:rsid w:val="00856D12"/>
    <w:rsid w:val="00860394"/>
    <w:rsid w:val="00861702"/>
    <w:rsid w:val="008C4960"/>
    <w:rsid w:val="00902141"/>
    <w:rsid w:val="00937A24"/>
    <w:rsid w:val="009804AE"/>
    <w:rsid w:val="0099307D"/>
    <w:rsid w:val="009B31BD"/>
    <w:rsid w:val="009E2400"/>
    <w:rsid w:val="00A17298"/>
    <w:rsid w:val="00A411CF"/>
    <w:rsid w:val="00A72FF5"/>
    <w:rsid w:val="00B06B76"/>
    <w:rsid w:val="00B22EF8"/>
    <w:rsid w:val="00B66E28"/>
    <w:rsid w:val="00B91301"/>
    <w:rsid w:val="00BC047B"/>
    <w:rsid w:val="00BF3C59"/>
    <w:rsid w:val="00C27DC0"/>
    <w:rsid w:val="00C31F36"/>
    <w:rsid w:val="00C537AF"/>
    <w:rsid w:val="00C57166"/>
    <w:rsid w:val="00C60BEE"/>
    <w:rsid w:val="00C82B34"/>
    <w:rsid w:val="00C91FC5"/>
    <w:rsid w:val="00C930D9"/>
    <w:rsid w:val="00CA485D"/>
    <w:rsid w:val="00CB5CD6"/>
    <w:rsid w:val="00CC5ADE"/>
    <w:rsid w:val="00D35664"/>
    <w:rsid w:val="00D6045D"/>
    <w:rsid w:val="00D81301"/>
    <w:rsid w:val="00DB1F41"/>
    <w:rsid w:val="00DB7ED0"/>
    <w:rsid w:val="00DD0A81"/>
    <w:rsid w:val="00DD28A0"/>
    <w:rsid w:val="00E409A7"/>
    <w:rsid w:val="00E55E99"/>
    <w:rsid w:val="00EE19BA"/>
    <w:rsid w:val="00F245EB"/>
    <w:rsid w:val="00F521B2"/>
    <w:rsid w:val="00FF3BAD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4B1661"/>
  <w15:chartTrackingRefBased/>
  <w15:docId w15:val="{21FA97C1-3410-4D92-BEB2-7D612FBC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49B"/>
  </w:style>
  <w:style w:type="paragraph" w:styleId="Fuzeile">
    <w:name w:val="footer"/>
    <w:basedOn w:val="Standard"/>
    <w:link w:val="FuzeileZchn"/>
    <w:uiPriority w:val="99"/>
    <w:unhideWhenUsed/>
    <w:rsid w:val="0083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49B"/>
  </w:style>
  <w:style w:type="table" w:styleId="Tabellenraster">
    <w:name w:val="Table Grid"/>
    <w:basedOn w:val="NormaleTabelle"/>
    <w:uiPriority w:val="39"/>
    <w:rsid w:val="001564A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04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4360E"/>
  </w:style>
  <w:style w:type="character" w:customStyle="1" w:styleId="eop">
    <w:name w:val="eop"/>
    <w:basedOn w:val="Absatz-Standardschriftart"/>
    <w:rsid w:val="0004360E"/>
  </w:style>
  <w:style w:type="paragraph" w:styleId="Funotentext">
    <w:name w:val="footnote text"/>
    <w:basedOn w:val="Standard"/>
    <w:link w:val="FunotentextZchn"/>
    <w:uiPriority w:val="99"/>
    <w:semiHidden/>
    <w:unhideWhenUsed/>
    <w:rsid w:val="00002C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2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2C6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7634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0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3D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42E4-C34D-4B64-AF2D-A70A43D5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etmeier, Lucas (MS)</dc:creator>
  <cp:keywords/>
  <dc:description/>
  <cp:lastModifiedBy>Diedrichs, Saskia -53.08-</cp:lastModifiedBy>
  <cp:revision>2</cp:revision>
  <cp:lastPrinted>2021-05-12T09:57:00Z</cp:lastPrinted>
  <dcterms:created xsi:type="dcterms:W3CDTF">2021-07-20T06:16:00Z</dcterms:created>
  <dcterms:modified xsi:type="dcterms:W3CDTF">2021-07-20T06:16:00Z</dcterms:modified>
</cp:coreProperties>
</file>